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tbl>
      <w:tblPr>
        <w:tblW w:w="10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2510"/>
        <w:gridCol w:w="5550"/>
      </w:tblGrid>
      <w:tr w:rsidR="00D05C97" w:rsidRPr="00D05C97" w:rsidTr="00D05C97">
        <w:trPr>
          <w:trHeight w:val="1215"/>
        </w:trPr>
        <w:tc>
          <w:tcPr>
            <w:tcW w:w="275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0070C0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</w:pPr>
            <w:bookmarkStart w:id="0" w:name="OLE_LINK1"/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  <w:t>Protokoll:</w:t>
            </w:r>
          </w:p>
        </w:tc>
        <w:tc>
          <w:tcPr>
            <w:tcW w:w="8060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0C6303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Sollr</w:t>
            </w:r>
            <w:r w:rsidR="004B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inigungsleistung</w:t>
            </w:r>
            <w:r w:rsidR="00D05C97"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:</w:t>
            </w:r>
          </w:p>
        </w:tc>
      </w:tr>
      <w:tr w:rsidR="00D05C97" w:rsidRPr="00D05C97" w:rsidTr="00707156">
        <w:trPr>
          <w:trHeight w:val="121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Protokoll-Numm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Vorgesetzte / er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am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531723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00.00.2014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von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Vorgesetzte / 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ED1B73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D05C97">
        <w:trPr>
          <w:trHeight w:val="1215"/>
        </w:trPr>
        <w:tc>
          <w:tcPr>
            <w:tcW w:w="10810" w:type="dxa"/>
            <w:gridSpan w:val="3"/>
            <w:vMerge w:val="restart"/>
            <w:tcBorders>
              <w:top w:val="single" w:sz="8" w:space="0" w:color="215967"/>
              <w:left w:val="single" w:sz="8" w:space="0" w:color="215967"/>
              <w:bottom w:val="nil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1F3C57" w:rsidRDefault="001F3C57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77229" w:rsidRDefault="00377229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B0361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Gebäude/Gebäudeteil:</w:t>
            </w:r>
            <w:r w:rsidR="00B8538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</w:t>
            </w:r>
            <w:r w:rsidR="00B85381" w:rsidRPr="00B85381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_____________________________________________</w:t>
            </w:r>
          </w:p>
          <w:p w:rsidR="001F3C57" w:rsidRPr="00B03611" w:rsidRDefault="001F3C57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9223E" w:rsidRPr="0039223E" w:rsidRDefault="00377229" w:rsidP="003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Beschreibung</w:t>
            </w:r>
            <w:r w:rsidR="0039223E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en </w:t>
            </w:r>
            <w:r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der Tätigkeit</w:t>
            </w:r>
            <w:r w:rsidR="00BF2653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en</w:t>
            </w:r>
            <w:r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</w:t>
            </w:r>
            <w:r w:rsidR="0039223E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und </w:t>
            </w:r>
            <w:r w:rsidR="00BF2653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Intervall</w:t>
            </w:r>
            <w:r w:rsidR="001F3C57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:</w:t>
            </w:r>
          </w:p>
          <w:p w:rsidR="0039223E" w:rsidRDefault="0039223E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77229" w:rsidRDefault="0039223E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39223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Tätigkeite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definiert mit:           </w:t>
            </w:r>
            <w:r w:rsidR="00B8538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</w:t>
            </w:r>
            <w:r w:rsidR="00377229" w:rsidRPr="00B85381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  <w:r w:rsidR="00BF2653" w:rsidRPr="00B85381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,</w:t>
            </w:r>
            <w:r w:rsidR="00377229" w:rsidRPr="00B85381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wöchentlich</w:t>
            </w:r>
            <w:r w:rsidR="00BF2653" w:rsidRPr="00B85381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oder</w:t>
            </w:r>
            <w:r w:rsidR="00B85381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monatlich</w:t>
            </w:r>
          </w:p>
          <w:p w:rsidR="001F3C57" w:rsidRPr="00B03611" w:rsidRDefault="001F3C57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Default="00BF2653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39223E" w:rsidRDefault="00BF2653" w:rsidP="003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Sauberkeit:</w:t>
            </w:r>
          </w:p>
          <w:p w:rsidR="00BF2653" w:rsidRPr="00BF2653" w:rsidRDefault="00BF2653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D53E0D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WCs und Urinale:       </w:t>
            </w:r>
            <w:r w:rsidR="00446FC1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</w:t>
            </w:r>
            <w:r w:rsidR="00446FC1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4B3B3F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Waschbecken:  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</w:t>
            </w:r>
            <w:r w:rsid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</w:t>
            </w:r>
            <w:r w:rsidR="002D6EF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</w:t>
            </w:r>
            <w:r w:rsidR="002F6BB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4B3B3F" w:rsidRPr="004B3B3F" w:rsidRDefault="004B3B3F" w:rsidP="004B3B3F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4B3B3F" w:rsidRPr="00D53E0D" w:rsidRDefault="00F45522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Spiegel:         </w:t>
            </w:r>
            <w:r w:rsidR="004B3B3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                             </w:t>
            </w:r>
            <w:r w:rsidR="004B3B3F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4B3B3F" w:rsidRDefault="004B3B3F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Türen / 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Türgriffe:         </w:t>
            </w:r>
            <w:r w:rsidR="00446FC1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</w:t>
            </w:r>
            <w:r w:rsidR="00446FC1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4B3B3F" w:rsidRPr="004B3B3F" w:rsidRDefault="004B3B3F" w:rsidP="004B3B3F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4B3B3F" w:rsidRPr="003A0737" w:rsidRDefault="004B3B3F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Fenster</w:t>
            </w:r>
            <w:r w:rsidRP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</w:t>
            </w:r>
            <w:r w:rsidRP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</w:t>
            </w:r>
            <w:r w:rsidR="003A073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</w:t>
            </w:r>
            <w:r w:rsidR="003A073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wöchent</w:t>
            </w:r>
            <w:r w:rsidRPr="00D82965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lich</w:t>
            </w:r>
          </w:p>
          <w:p w:rsidR="003A0737" w:rsidRPr="003A0737" w:rsidRDefault="003A0737" w:rsidP="003A0737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Telefonanlagen:</w:t>
            </w:r>
            <w:r w:rsidR="00CB16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                       </w:t>
            </w:r>
            <w:r w:rsidR="00CB164B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3A0737" w:rsidRPr="003A0737" w:rsidRDefault="003A0737" w:rsidP="003A0737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Bildschirme &amp; Tastaturen</w:t>
            </w:r>
            <w:r w:rsidR="00CB16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                                                          </w:t>
            </w:r>
            <w:r w:rsidR="00CB164B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3A0737" w:rsidRPr="003A0737" w:rsidRDefault="003A0737" w:rsidP="003A0737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Pr="00D82965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Arbeitsflächen</w:t>
            </w:r>
            <w:r w:rsidR="00CB16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                                                                              </w:t>
            </w:r>
            <w:r w:rsidR="00CB164B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D53E0D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Mülleimer:         </w:t>
            </w:r>
            <w:r w:rsidR="00446FC1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                       </w:t>
            </w:r>
            <w:r w:rsidR="00446FC1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Mülltrennsys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teme: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Müllplatz: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</w:t>
            </w:r>
            <w:r w:rsidR="002D6EF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</w:t>
            </w:r>
            <w:r w:rsidR="00D53E0D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D53E0D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wöchent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3A0737" w:rsidRDefault="004B3B3F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Mobiliar wie </w:t>
            </w:r>
            <w:r w:rsidR="00BF2653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Tische,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egale, …</w:t>
            </w:r>
            <w:r w:rsidR="00446FC1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</w:t>
            </w:r>
            <w:r w:rsid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</w:t>
            </w:r>
            <w:r w:rsidR="00D53E0D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</w:t>
            </w:r>
            <w:r w:rsid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</w:t>
            </w:r>
            <w:r w:rsidR="00D53E0D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wöchentlich</w:t>
            </w:r>
          </w:p>
          <w:p w:rsidR="003A0737" w:rsidRPr="003A0737" w:rsidRDefault="003A0737" w:rsidP="003A0737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Lagerräume:                                                 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wöchentlich</w:t>
            </w:r>
          </w:p>
          <w:p w:rsidR="003A0737" w:rsidRPr="003A0737" w:rsidRDefault="003A0737" w:rsidP="003A0737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Pr="00CB164B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Putzkammer: </w:t>
            </w:r>
            <w:r w:rsidR="00CB16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                   </w:t>
            </w:r>
            <w:r w:rsidR="00CB164B"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wöchentlich</w:t>
            </w:r>
          </w:p>
          <w:p w:rsidR="00CB164B" w:rsidRPr="00CB164B" w:rsidRDefault="00CB164B" w:rsidP="00CB164B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CB164B" w:rsidRPr="00CB164B" w:rsidRDefault="00CB164B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Seminar- &amp; Arbeitsräume:                                   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CB164B" w:rsidRPr="00CB164B" w:rsidRDefault="00CB164B" w:rsidP="00CB164B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CB164B" w:rsidRPr="00D53E0D" w:rsidRDefault="00CB164B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Büros:                                                                     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Fußboden:                                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Küche:   </w:t>
            </w:r>
            <w:r w:rsid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Kantine: </w:t>
            </w:r>
            <w:r w:rsid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Teeküche: </w:t>
            </w:r>
            <w:r w:rsid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</w:t>
            </w:r>
            <w:r w:rsid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</w:t>
            </w:r>
            <w:r w:rsidR="002D6EF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Eingangsbereich: </w:t>
            </w:r>
            <w:r w:rsid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   </w:t>
            </w:r>
            <w:r w:rsidR="002D6EF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täglich</w:t>
            </w:r>
            <w:r w:rsidR="002D6EFF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</w:t>
            </w:r>
          </w:p>
          <w:p w:rsidR="00873894" w:rsidRPr="00BF2653" w:rsidRDefault="00873894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ED1B73" w:rsidRPr="00CB164B" w:rsidRDefault="00BF2653" w:rsidP="004B3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</w:pPr>
            <w:r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 xml:space="preserve">Die Kontrolle der Reinigungsqualität ergibt sich </w:t>
            </w:r>
            <w:r w:rsidR="00873894"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 xml:space="preserve">in besonderem Maße aus </w:t>
            </w:r>
            <w:r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>dem Leistungsverzeichnis bzw. der Stellenbeschreibung</w:t>
            </w:r>
            <w:r w:rsidR="00873894"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 xml:space="preserve"> </w:t>
            </w:r>
            <w:r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>der Reinigungskräfte. Kontrollen können nur für Leistungen erfolgen, die beauftragt wurden. Sollte die Qualität nicht ausreichen,</w:t>
            </w:r>
            <w:r w:rsidR="00873894"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 xml:space="preserve"> </w:t>
            </w:r>
            <w:r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>so sollte ggf. eine Anpassung der Leistungsbeschreibung erfolgen.</w:t>
            </w:r>
          </w:p>
        </w:tc>
      </w:tr>
      <w:tr w:rsidR="00D05C97" w:rsidRPr="00D05C97" w:rsidTr="00ED1B73">
        <w:trPr>
          <w:trHeight w:val="120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21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41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43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20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7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96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single" w:sz="8" w:space="0" w:color="215967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70"/>
        </w:trPr>
        <w:tc>
          <w:tcPr>
            <w:tcW w:w="275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0070C0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  <w:lastRenderedPageBreak/>
              <w:t>Protokoll:</w:t>
            </w:r>
          </w:p>
        </w:tc>
        <w:tc>
          <w:tcPr>
            <w:tcW w:w="8060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0C6303" w:rsidP="003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Sollr</w:t>
            </w:r>
            <w:r w:rsidR="004B3B3F" w:rsidRPr="004B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inigungsleistung</w:t>
            </w:r>
            <w:r w:rsidR="00377229" w:rsidRPr="003772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: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Protokoll-Numm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Vorgesetzte / er</w:t>
            </w:r>
          </w:p>
        </w:tc>
      </w:tr>
      <w:tr w:rsidR="00D05C97" w:rsidRPr="00D05C97" w:rsidTr="00707156">
        <w:trPr>
          <w:trHeight w:val="118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am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0D5376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00.00.2014</w:t>
            </w:r>
          </w:p>
        </w:tc>
      </w:tr>
      <w:tr w:rsidR="00D05C97" w:rsidRPr="00D05C97" w:rsidTr="00707156">
        <w:trPr>
          <w:trHeight w:val="121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von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3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707156">
        <w:trPr>
          <w:trHeight w:val="123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Vorgesetzte / 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</w:tbl>
    <w:p w:rsidR="00320375" w:rsidRDefault="00852ACD"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39" behindDoc="1" locked="0" layoutInCell="1" allowOverlap="1" wp14:anchorId="2D23F685" wp14:editId="57B529D3">
            <wp:simplePos x="0" y="0"/>
            <wp:positionH relativeFrom="column">
              <wp:posOffset>309880</wp:posOffset>
            </wp:positionH>
            <wp:positionV relativeFrom="paragraph">
              <wp:posOffset>2880360</wp:posOffset>
            </wp:positionV>
            <wp:extent cx="1547495" cy="885190"/>
            <wp:effectExtent l="0" t="0" r="0" b="0"/>
            <wp:wrapNone/>
            <wp:docPr id="1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74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91FE2CF" wp14:editId="174CE962">
            <wp:simplePos x="0" y="0"/>
            <wp:positionH relativeFrom="column">
              <wp:posOffset>-126365</wp:posOffset>
            </wp:positionH>
            <wp:positionV relativeFrom="paragraph">
              <wp:posOffset>1457325</wp:posOffset>
            </wp:positionV>
            <wp:extent cx="1497798" cy="1497798"/>
            <wp:effectExtent l="0" t="0" r="0" b="0"/>
            <wp:wrapNone/>
            <wp:docPr id="12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8122" flipH="1">
                      <a:off x="0" y="0"/>
                      <a:ext cx="1497798" cy="149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E79F0D2" wp14:editId="17187BB0">
            <wp:simplePos x="0" y="0"/>
            <wp:positionH relativeFrom="column">
              <wp:posOffset>309245</wp:posOffset>
            </wp:positionH>
            <wp:positionV relativeFrom="paragraph">
              <wp:posOffset>-2433320</wp:posOffset>
            </wp:positionV>
            <wp:extent cx="5972810" cy="5972810"/>
            <wp:effectExtent l="0" t="0" r="0" b="0"/>
            <wp:wrapNone/>
            <wp:docPr id="1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5267" b="90000" l="10000" r="35533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D4C3170" wp14:editId="3F115FA4">
            <wp:simplePos x="0" y="0"/>
            <wp:positionH relativeFrom="column">
              <wp:posOffset>-1471295</wp:posOffset>
            </wp:positionH>
            <wp:positionV relativeFrom="paragraph">
              <wp:posOffset>1934210</wp:posOffset>
            </wp:positionV>
            <wp:extent cx="3080646" cy="3080646"/>
            <wp:effectExtent l="0" t="0" r="0" b="0"/>
            <wp:wrapNone/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778" b="82889" l="13778" r="49111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0646" cy="308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DD98665" wp14:editId="5D059F24">
            <wp:simplePos x="0" y="0"/>
            <wp:positionH relativeFrom="column">
              <wp:posOffset>1854200</wp:posOffset>
            </wp:positionH>
            <wp:positionV relativeFrom="paragraph">
              <wp:posOffset>715010</wp:posOffset>
            </wp:positionV>
            <wp:extent cx="822325" cy="2255520"/>
            <wp:effectExtent l="0" t="0" r="0" b="0"/>
            <wp:wrapNone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81143" y1="92500" x2="81143" y2="92500"/>
                                  <a14:foregroundMark x1="77143" y1="91875" x2="77143" y2="91875"/>
                                  <a14:foregroundMark x1="74286" y1="93958" x2="74286" y2="93958"/>
                                  <a14:foregroundMark x1="76000" y1="93125" x2="76000" y2="93125"/>
                                  <a14:foregroundMark x1="10857" y1="89167" x2="10857" y2="89167"/>
                                  <a14:foregroundMark x1="6857" y1="89583" x2="6857" y2="89583"/>
                                  <a14:foregroundMark x1="41714" y1="94375" x2="41714" y2="94375"/>
                                  <a14:foregroundMark x1="45714" y1="94583" x2="45714" y2="94583"/>
                                  <a14:foregroundMark x1="63429" y1="95833" x2="63429" y2="95833"/>
                                  <a14:foregroundMark x1="72571" y1="96875" x2="72571" y2="96875"/>
                                  <a14:foregroundMark x1="76571" y1="96458" x2="76571" y2="9645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23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40793EA" wp14:editId="51C23706">
            <wp:simplePos x="0" y="0"/>
            <wp:positionH relativeFrom="column">
              <wp:posOffset>2532380</wp:posOffset>
            </wp:positionH>
            <wp:positionV relativeFrom="paragraph">
              <wp:posOffset>2265045</wp:posOffset>
            </wp:positionV>
            <wp:extent cx="1103694" cy="1278762"/>
            <wp:effectExtent l="0" t="0" r="0" b="0"/>
            <wp:wrapNone/>
            <wp:docPr id="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571" b="96429" l="2759" r="98621">
                                  <a14:foregroundMark x1="54483" y1="11905" x2="54483" y2="11905"/>
                                  <a14:foregroundMark x1="55862" y1="10714" x2="55862" y2="10714"/>
                                  <a14:foregroundMark x1="56552" y1="9524" x2="56552" y2="9524"/>
                                  <a14:foregroundMark x1="52414" y1="11905" x2="52414" y2="11905"/>
                                  <a14:foregroundMark x1="51034" y1="10119" x2="51034" y2="10119"/>
                                  <a14:foregroundMark x1="40690" y1="14286" x2="40690" y2="14286"/>
                                  <a14:foregroundMark x1="40000" y1="13095" x2="40000" y2="13095"/>
                                  <a14:foregroundMark x1="39310" y1="12500" x2="39310" y2="12500"/>
                                  <a14:foregroundMark x1="93793" y1="88690" x2="93793" y2="8869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94" cy="127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4DF05D1" wp14:editId="5AEF1BA2">
            <wp:simplePos x="0" y="0"/>
            <wp:positionH relativeFrom="column">
              <wp:posOffset>2532380</wp:posOffset>
            </wp:positionH>
            <wp:positionV relativeFrom="paragraph">
              <wp:posOffset>530860</wp:posOffset>
            </wp:positionV>
            <wp:extent cx="2433072" cy="2433072"/>
            <wp:effectExtent l="0" t="0" r="0" b="0"/>
            <wp:wrapNone/>
            <wp:docPr id="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4571" b="91429" l="9714" r="92429">
                                  <a14:foregroundMark x1="40429" y1="8857" x2="40429" y2="8857"/>
                                  <a14:foregroundMark x1="41000" y1="8143" x2="41000" y2="8143"/>
                                  <a14:foregroundMark x1="42000" y1="8000" x2="42000" y2="8000"/>
                                  <a14:foregroundMark x1="42714" y1="7714" x2="42714" y2="7714"/>
                                  <a14:foregroundMark x1="43143" y1="7571" x2="43143" y2="7571"/>
                                  <a14:foregroundMark x1="43857" y1="7286" x2="43857" y2="7286"/>
                                  <a14:foregroundMark x1="44429" y1="7000" x2="44429" y2="7000"/>
                                  <a14:foregroundMark x1="45000" y1="7000" x2="45000" y2="7000"/>
                                  <a14:foregroundMark x1="45857" y1="6857" x2="45857" y2="6857"/>
                                  <a14:foregroundMark x1="71000" y1="39000" x2="71000" y2="39000"/>
                                  <a14:foregroundMark x1="71429" y1="38571" x2="71429" y2="38571"/>
                                  <a14:foregroundMark x1="71714" y1="37714" x2="71714" y2="37714"/>
                                  <a14:foregroundMark x1="71857" y1="37143" x2="71857" y2="37143"/>
                                  <a14:foregroundMark x1="72571" y1="32857" x2="72571" y2="32857"/>
                                  <a14:foregroundMark x1="72429" y1="34857" x2="72429" y2="34857"/>
                                  <a14:foregroundMark x1="60714" y1="12429" x2="60714" y2="12429"/>
                                  <a14:foregroundMark x1="61286" y1="12429" x2="61286" y2="12429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72" cy="243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3DCCE9A" wp14:editId="08EED59F">
            <wp:simplePos x="0" y="0"/>
            <wp:positionH relativeFrom="column">
              <wp:posOffset>3761740</wp:posOffset>
            </wp:positionH>
            <wp:positionV relativeFrom="paragraph">
              <wp:posOffset>-652145</wp:posOffset>
            </wp:positionV>
            <wp:extent cx="2569210" cy="2569210"/>
            <wp:effectExtent l="0" t="0" r="0" b="0"/>
            <wp:wrapNone/>
            <wp:docPr id="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9514" b="85417" l="35903" r="94653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6F904E4" wp14:editId="1A3D639D">
            <wp:simplePos x="0" y="0"/>
            <wp:positionH relativeFrom="column">
              <wp:posOffset>4140835</wp:posOffset>
            </wp:positionH>
            <wp:positionV relativeFrom="paragraph">
              <wp:posOffset>3053715</wp:posOffset>
            </wp:positionV>
            <wp:extent cx="1149007" cy="861756"/>
            <wp:effectExtent l="0" t="0" r="0" b="0"/>
            <wp:wrapNone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35400" y1="12000" x2="35400" y2="12000"/>
                                  <a14:foregroundMark x1="19600" y1="9067" x2="19600" y2="9067"/>
                                  <a14:foregroundMark x1="15800" y1="10933" x2="15800" y2="1093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9007" cy="86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093E947" wp14:editId="4568F513">
            <wp:simplePos x="0" y="0"/>
            <wp:positionH relativeFrom="column">
              <wp:posOffset>5464810</wp:posOffset>
            </wp:positionH>
            <wp:positionV relativeFrom="paragraph">
              <wp:posOffset>1461135</wp:posOffset>
            </wp:positionV>
            <wp:extent cx="1165618" cy="98575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89825" l="0" r="8991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618" cy="98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55C9555" wp14:editId="5BD9BEAF">
            <wp:simplePos x="0" y="0"/>
            <wp:positionH relativeFrom="column">
              <wp:posOffset>4581525</wp:posOffset>
            </wp:positionH>
            <wp:positionV relativeFrom="paragraph">
              <wp:posOffset>1697355</wp:posOffset>
            </wp:positionV>
            <wp:extent cx="2803376" cy="2803376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76" cy="280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0375" w:rsidSect="00F83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7220"/>
    <w:multiLevelType w:val="hybridMultilevel"/>
    <w:tmpl w:val="2DD82B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4AD9"/>
    <w:multiLevelType w:val="hybridMultilevel"/>
    <w:tmpl w:val="49BE55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44F45"/>
    <w:multiLevelType w:val="hybridMultilevel"/>
    <w:tmpl w:val="ADC25A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47F32"/>
    <w:multiLevelType w:val="hybridMultilevel"/>
    <w:tmpl w:val="EB862F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AF"/>
    <w:rsid w:val="000C6303"/>
    <w:rsid w:val="000C707B"/>
    <w:rsid w:val="000D5376"/>
    <w:rsid w:val="001F3C57"/>
    <w:rsid w:val="0021029A"/>
    <w:rsid w:val="002429EB"/>
    <w:rsid w:val="002D6EFF"/>
    <w:rsid w:val="002F6BB6"/>
    <w:rsid w:val="00320375"/>
    <w:rsid w:val="00377229"/>
    <w:rsid w:val="0039223E"/>
    <w:rsid w:val="003A0737"/>
    <w:rsid w:val="00414BB4"/>
    <w:rsid w:val="00446FC1"/>
    <w:rsid w:val="004B3B3F"/>
    <w:rsid w:val="00531723"/>
    <w:rsid w:val="00657939"/>
    <w:rsid w:val="00697CB6"/>
    <w:rsid w:val="00707156"/>
    <w:rsid w:val="007E25AB"/>
    <w:rsid w:val="00852ACD"/>
    <w:rsid w:val="00873894"/>
    <w:rsid w:val="00B03611"/>
    <w:rsid w:val="00B227EC"/>
    <w:rsid w:val="00B53D9B"/>
    <w:rsid w:val="00B85381"/>
    <w:rsid w:val="00BF2653"/>
    <w:rsid w:val="00C527A6"/>
    <w:rsid w:val="00CB164B"/>
    <w:rsid w:val="00D05C97"/>
    <w:rsid w:val="00D53E0D"/>
    <w:rsid w:val="00D82965"/>
    <w:rsid w:val="00ED1B73"/>
    <w:rsid w:val="00F45522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7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F0E-B0CA-4FB8-BA4F-9773BAB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</dc:creator>
  <cp:keywords/>
  <dc:description/>
  <cp:lastModifiedBy>johann</cp:lastModifiedBy>
  <cp:revision>2</cp:revision>
  <cp:lastPrinted>2014-05-19T12:59:00Z</cp:lastPrinted>
  <dcterms:created xsi:type="dcterms:W3CDTF">2013-12-10T20:57:00Z</dcterms:created>
  <dcterms:modified xsi:type="dcterms:W3CDTF">2014-05-19T13:47:00Z</dcterms:modified>
</cp:coreProperties>
</file>